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41AE" w14:textId="77777777" w:rsidR="00F61582" w:rsidRPr="00D72E6F" w:rsidRDefault="00F61582" w:rsidP="00F67824">
      <w:pPr>
        <w:rPr>
          <w:rFonts w:asciiTheme="minorHAnsi" w:hAnsiTheme="minorHAnsi" w:cstheme="minorHAnsi"/>
          <w:b/>
          <w:color w:val="008000"/>
          <w:sz w:val="20"/>
          <w:szCs w:val="20"/>
        </w:rPr>
      </w:pPr>
    </w:p>
    <w:p w14:paraId="6195B7E9" w14:textId="77777777" w:rsidR="00F67824" w:rsidRPr="00F57CA6" w:rsidRDefault="00D72E6F" w:rsidP="00F67824">
      <w:pPr>
        <w:rPr>
          <w:rFonts w:asciiTheme="minorHAnsi" w:hAnsiTheme="minorHAnsi" w:cstheme="minorHAnsi"/>
          <w:b/>
          <w:color w:val="0070C0"/>
          <w:sz w:val="48"/>
          <w:szCs w:val="48"/>
        </w:rPr>
      </w:pPr>
      <w:r w:rsidRPr="00F57CA6">
        <w:rPr>
          <w:rFonts w:asciiTheme="minorHAnsi" w:hAnsiTheme="minorHAnsi" w:cstheme="minorHAnsi"/>
          <w:b/>
          <w:color w:val="0070C0"/>
          <w:sz w:val="48"/>
          <w:szCs w:val="48"/>
        </w:rPr>
        <w:t xml:space="preserve">TOESTEMMINGSFORMULIER </w:t>
      </w:r>
    </w:p>
    <w:p w14:paraId="47BD5297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51648BE" w14:textId="77777777" w:rsidR="00271161" w:rsidRPr="00D72E6F" w:rsidRDefault="00271161" w:rsidP="0027116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72E6F">
        <w:rPr>
          <w:rFonts w:asciiTheme="minorHAnsi" w:hAnsiTheme="minorHAnsi" w:cstheme="minorHAnsi"/>
          <w:b/>
          <w:sz w:val="20"/>
          <w:szCs w:val="20"/>
        </w:rPr>
        <w:t>De ouder(s)/wettelijke vertegenwoordiger(s) van</w:t>
      </w:r>
    </w:p>
    <w:p w14:paraId="02F16B5B" w14:textId="77777777" w:rsidR="00271161" w:rsidRPr="00D72E6F" w:rsidRDefault="00271161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2B03CBB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>Naam zoon/ dochter</w:t>
      </w:r>
      <w:r w:rsidRPr="00D72E6F">
        <w:rPr>
          <w:rFonts w:asciiTheme="minorHAnsi" w:hAnsiTheme="minorHAnsi" w:cstheme="minorHAnsi"/>
          <w:sz w:val="20"/>
          <w:szCs w:val="20"/>
        </w:rPr>
        <w:tab/>
        <w:t>:</w:t>
      </w:r>
      <w:r w:rsidRPr="00D72E6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..……………………………………………………..…..</w:t>
      </w:r>
    </w:p>
    <w:p w14:paraId="3E168E07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25386F2" w14:textId="77777777" w:rsidR="00F67824" w:rsidRPr="00D72E6F" w:rsidRDefault="00E639F5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>Adres</w:t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="00F67824" w:rsidRPr="00D72E6F">
        <w:rPr>
          <w:rFonts w:asciiTheme="minorHAnsi" w:hAnsiTheme="minorHAnsi" w:cstheme="minorHAnsi"/>
          <w:sz w:val="20"/>
          <w:szCs w:val="20"/>
        </w:rPr>
        <w:tab/>
        <w:t>:</w:t>
      </w:r>
      <w:r w:rsidR="00F67824" w:rsidRPr="00D72E6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..……………………………………………………..…..</w:t>
      </w:r>
    </w:p>
    <w:p w14:paraId="596CAD08" w14:textId="77777777" w:rsidR="00CE77CE" w:rsidRPr="00D72E6F" w:rsidRDefault="00CE77CE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936F1D0" w14:textId="77777777" w:rsidR="00CE77CE" w:rsidRPr="00D72E6F" w:rsidRDefault="00E639F5" w:rsidP="00CE77C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>Postcode/ plaats</w:t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="00CE77CE" w:rsidRPr="00D72E6F">
        <w:rPr>
          <w:rFonts w:asciiTheme="minorHAnsi" w:hAnsiTheme="minorHAnsi" w:cstheme="minorHAnsi"/>
          <w:sz w:val="20"/>
          <w:szCs w:val="20"/>
        </w:rPr>
        <w:t>:</w:t>
      </w:r>
      <w:r w:rsidR="00CE77CE" w:rsidRPr="00D72E6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..……………………………………………………..…..</w:t>
      </w:r>
    </w:p>
    <w:p w14:paraId="0BE7843E" w14:textId="77777777" w:rsidR="00CE77CE" w:rsidRPr="00D72E6F" w:rsidRDefault="00CE77CE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BC90388" w14:textId="77777777" w:rsidR="00CE77CE" w:rsidRPr="00D72E6F" w:rsidRDefault="00CE77CE" w:rsidP="00CE77C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>Geboortedatum</w:t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  <w:t>:</w:t>
      </w:r>
      <w:r w:rsidRPr="00D72E6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..……………………………………………………..…..</w:t>
      </w:r>
    </w:p>
    <w:p w14:paraId="79995D68" w14:textId="77777777" w:rsidR="00CE77CE" w:rsidRPr="00D72E6F" w:rsidRDefault="00CE77CE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BA1594B" w14:textId="77777777" w:rsidR="00CE77CE" w:rsidRPr="00D72E6F" w:rsidRDefault="00E639F5" w:rsidP="00CE77C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>Naam school</w:t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="00CE77CE" w:rsidRPr="00D72E6F">
        <w:rPr>
          <w:rFonts w:asciiTheme="minorHAnsi" w:hAnsiTheme="minorHAnsi" w:cstheme="minorHAnsi"/>
          <w:sz w:val="20"/>
          <w:szCs w:val="20"/>
        </w:rPr>
        <w:tab/>
        <w:t>:</w:t>
      </w:r>
      <w:r w:rsidR="00CE77CE" w:rsidRPr="00D72E6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..……………………………………………………..…..</w:t>
      </w:r>
    </w:p>
    <w:p w14:paraId="47EB451F" w14:textId="77777777" w:rsidR="00CE77CE" w:rsidRPr="00D72E6F" w:rsidRDefault="00CE77CE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7C79CEA" w14:textId="77777777" w:rsidR="00CE77CE" w:rsidRPr="00D72E6F" w:rsidRDefault="00E639F5" w:rsidP="00CE77C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>Plaats school</w:t>
      </w:r>
      <w:r w:rsidR="00CE77CE" w:rsidRPr="00D72E6F">
        <w:rPr>
          <w:rFonts w:asciiTheme="minorHAnsi" w:hAnsiTheme="minorHAnsi" w:cstheme="minorHAnsi"/>
          <w:sz w:val="20"/>
          <w:szCs w:val="20"/>
        </w:rPr>
        <w:tab/>
      </w:r>
      <w:r w:rsidR="00CE77CE" w:rsidRPr="00D72E6F">
        <w:rPr>
          <w:rFonts w:asciiTheme="minorHAnsi" w:hAnsiTheme="minorHAnsi" w:cstheme="minorHAnsi"/>
          <w:sz w:val="20"/>
          <w:szCs w:val="20"/>
        </w:rPr>
        <w:tab/>
        <w:t>:</w:t>
      </w:r>
      <w:r w:rsidR="00CE77CE" w:rsidRPr="00D72E6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..……………………………………………………..…..</w:t>
      </w:r>
    </w:p>
    <w:p w14:paraId="2FDB9101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5569E98" w14:textId="77777777" w:rsidR="00E639F5" w:rsidRPr="00D72E6F" w:rsidRDefault="00E639F5" w:rsidP="00E639F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70EEEC8" w14:textId="5997BA1E" w:rsidR="00F61582" w:rsidRPr="00D72E6F" w:rsidRDefault="000A0950" w:rsidP="00D72E6F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72E6F">
        <w:rPr>
          <w:rFonts w:asciiTheme="minorHAnsi" w:hAnsiTheme="minorHAnsi" w:cstheme="minorHAnsi"/>
          <w:b/>
          <w:sz w:val="20"/>
          <w:szCs w:val="20"/>
        </w:rPr>
        <w:t>g</w:t>
      </w:r>
      <w:r w:rsidR="00E639F5" w:rsidRPr="00D72E6F">
        <w:rPr>
          <w:rFonts w:asciiTheme="minorHAnsi" w:hAnsiTheme="minorHAnsi" w:cstheme="minorHAnsi"/>
          <w:b/>
          <w:sz w:val="20"/>
          <w:szCs w:val="20"/>
        </w:rPr>
        <w:t>eeft/geven hierbij toestemming aan de in</w:t>
      </w:r>
      <w:r w:rsidRPr="00D72E6F">
        <w:rPr>
          <w:rFonts w:asciiTheme="minorHAnsi" w:hAnsiTheme="minorHAnsi" w:cstheme="minorHAnsi"/>
          <w:b/>
          <w:sz w:val="20"/>
          <w:szCs w:val="20"/>
        </w:rPr>
        <w:t xml:space="preserve">tern begeleider van de school </w:t>
      </w:r>
      <w:r w:rsidR="00F57CA6">
        <w:rPr>
          <w:rFonts w:asciiTheme="minorHAnsi" w:hAnsiTheme="minorHAnsi" w:cstheme="minorHAnsi"/>
          <w:b/>
          <w:sz w:val="20"/>
          <w:szCs w:val="20"/>
        </w:rPr>
        <w:t>hun</w:t>
      </w:r>
      <w:r w:rsidRPr="00D72E6F">
        <w:rPr>
          <w:rFonts w:asciiTheme="minorHAnsi" w:hAnsiTheme="minorHAnsi" w:cstheme="minorHAnsi"/>
          <w:b/>
          <w:sz w:val="20"/>
          <w:szCs w:val="20"/>
        </w:rPr>
        <w:t xml:space="preserve"> kind aan te melden bij </w:t>
      </w:r>
      <w:r w:rsidR="00D72E6F" w:rsidRPr="00D72E6F">
        <w:rPr>
          <w:rFonts w:asciiTheme="minorHAnsi" w:hAnsiTheme="minorHAnsi" w:cstheme="minorHAnsi"/>
          <w:b/>
          <w:sz w:val="20"/>
          <w:szCs w:val="20"/>
        </w:rPr>
        <w:t xml:space="preserve">Samenwerkingsverband Brabantse Wal </w:t>
      </w:r>
      <w:r w:rsidRPr="00D72E6F">
        <w:rPr>
          <w:rFonts w:asciiTheme="minorHAnsi" w:hAnsiTheme="minorHAnsi" w:cstheme="minorHAnsi"/>
          <w:b/>
          <w:sz w:val="20"/>
          <w:szCs w:val="20"/>
        </w:rPr>
        <w:t>en</w:t>
      </w:r>
      <w:r w:rsidR="00D72E6F" w:rsidRPr="00D72E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72E6F">
        <w:rPr>
          <w:rFonts w:asciiTheme="minorHAnsi" w:hAnsiTheme="minorHAnsi" w:cstheme="minorHAnsi"/>
          <w:b/>
          <w:sz w:val="20"/>
          <w:szCs w:val="20"/>
        </w:rPr>
        <w:t>relevante informatie</w:t>
      </w:r>
      <w:r w:rsidR="00F57CA6">
        <w:rPr>
          <w:rFonts w:asciiTheme="minorHAnsi" w:hAnsiTheme="minorHAnsi" w:cstheme="minorHAnsi"/>
          <w:b/>
          <w:sz w:val="20"/>
          <w:szCs w:val="20"/>
        </w:rPr>
        <w:t>*)</w:t>
      </w:r>
      <w:r w:rsidRPr="00D72E6F">
        <w:rPr>
          <w:rFonts w:asciiTheme="minorHAnsi" w:hAnsiTheme="minorHAnsi" w:cstheme="minorHAnsi"/>
          <w:b/>
          <w:sz w:val="20"/>
          <w:szCs w:val="20"/>
        </w:rPr>
        <w:t xml:space="preserve"> uit te wisselen ten behoeve van:</w:t>
      </w:r>
    </w:p>
    <w:p w14:paraId="52EB4606" w14:textId="77777777" w:rsidR="000A0950" w:rsidRPr="00D72E6F" w:rsidRDefault="000A0950" w:rsidP="00E639F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0"/>
          <w:szCs w:val="20"/>
        </w:rPr>
      </w:pPr>
    </w:p>
    <w:p w14:paraId="26EA2614" w14:textId="77777777" w:rsidR="000A0950" w:rsidRPr="00D72E6F" w:rsidRDefault="00F60A80" w:rsidP="00F60A8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D72E6F">
        <w:rPr>
          <w:rFonts w:asciiTheme="minorHAnsi" w:hAnsiTheme="minorHAnsi" w:cstheme="minorHAnsi"/>
          <w:sz w:val="20"/>
          <w:szCs w:val="20"/>
        </w:rPr>
        <w:t xml:space="preserve"> </w:t>
      </w:r>
      <w:r w:rsidR="00D72E6F" w:rsidRPr="00D72E6F">
        <w:rPr>
          <w:rFonts w:asciiTheme="minorHAnsi" w:hAnsiTheme="minorHAnsi" w:cstheme="minorHAnsi"/>
          <w:sz w:val="20"/>
          <w:szCs w:val="20"/>
        </w:rPr>
        <w:t xml:space="preserve">het </w:t>
      </w:r>
      <w:r w:rsidR="000A0950" w:rsidRPr="00D72E6F">
        <w:rPr>
          <w:rFonts w:asciiTheme="minorHAnsi" w:hAnsiTheme="minorHAnsi" w:cstheme="minorHAnsi"/>
          <w:sz w:val="20"/>
          <w:szCs w:val="20"/>
        </w:rPr>
        <w:t>Schoolondersteuningsteam (SOT)</w:t>
      </w:r>
    </w:p>
    <w:p w14:paraId="7FC39531" w14:textId="77777777" w:rsidR="00A76E39" w:rsidRPr="00D72E6F" w:rsidRDefault="00A76E39" w:rsidP="00A76E39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D72E6F">
        <w:rPr>
          <w:rFonts w:asciiTheme="minorHAnsi" w:hAnsiTheme="minorHAnsi" w:cstheme="minorHAnsi"/>
          <w:sz w:val="20"/>
          <w:szCs w:val="20"/>
        </w:rPr>
        <w:t xml:space="preserve"> </w:t>
      </w:r>
      <w:r w:rsidR="00D72E6F" w:rsidRPr="00D72E6F">
        <w:rPr>
          <w:rFonts w:asciiTheme="minorHAnsi" w:hAnsiTheme="minorHAnsi" w:cstheme="minorHAnsi"/>
          <w:sz w:val="20"/>
          <w:szCs w:val="20"/>
        </w:rPr>
        <w:t>o</w:t>
      </w:r>
      <w:r w:rsidRPr="00D72E6F">
        <w:rPr>
          <w:rFonts w:asciiTheme="minorHAnsi" w:hAnsiTheme="minorHAnsi" w:cstheme="minorHAnsi"/>
          <w:sz w:val="20"/>
          <w:szCs w:val="20"/>
        </w:rPr>
        <w:t>verleg gericht op handelingsgericht integraal arrangeren (HIA)</w:t>
      </w:r>
    </w:p>
    <w:p w14:paraId="0D3F8765" w14:textId="77777777" w:rsidR="000A0950" w:rsidRPr="00D72E6F" w:rsidRDefault="00F60A80" w:rsidP="00F60A8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D72E6F">
        <w:rPr>
          <w:rFonts w:asciiTheme="minorHAnsi" w:hAnsiTheme="minorHAnsi" w:cstheme="minorHAnsi"/>
          <w:sz w:val="20"/>
          <w:szCs w:val="20"/>
        </w:rPr>
        <w:t xml:space="preserve"> </w:t>
      </w:r>
      <w:r w:rsidR="00D72E6F" w:rsidRPr="00D72E6F">
        <w:rPr>
          <w:rFonts w:asciiTheme="minorHAnsi" w:hAnsiTheme="minorHAnsi" w:cstheme="minorHAnsi"/>
          <w:sz w:val="20"/>
          <w:szCs w:val="20"/>
        </w:rPr>
        <w:t>Plaatsing op en begeleiding door D</w:t>
      </w:r>
      <w:r w:rsidR="00A76E39" w:rsidRPr="00D72E6F">
        <w:rPr>
          <w:rFonts w:asciiTheme="minorHAnsi" w:hAnsiTheme="minorHAnsi" w:cstheme="minorHAnsi"/>
          <w:sz w:val="20"/>
          <w:szCs w:val="20"/>
        </w:rPr>
        <w:t>e Vlinderboom</w:t>
      </w:r>
    </w:p>
    <w:p w14:paraId="5939D447" w14:textId="77777777" w:rsidR="000A0950" w:rsidRPr="00D72E6F" w:rsidRDefault="00F60A80" w:rsidP="00F60A8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D72E6F">
        <w:rPr>
          <w:rFonts w:asciiTheme="minorHAnsi" w:hAnsiTheme="minorHAnsi" w:cstheme="minorHAnsi"/>
          <w:sz w:val="20"/>
          <w:szCs w:val="20"/>
        </w:rPr>
        <w:t xml:space="preserve"> </w:t>
      </w:r>
      <w:r w:rsidR="00D72E6F" w:rsidRPr="00D72E6F">
        <w:rPr>
          <w:rFonts w:asciiTheme="minorHAnsi" w:hAnsiTheme="minorHAnsi" w:cstheme="minorHAnsi"/>
          <w:sz w:val="20"/>
          <w:szCs w:val="20"/>
        </w:rPr>
        <w:t>Plaatsing op en begeleiding door D</w:t>
      </w:r>
      <w:r w:rsidR="00A76E39" w:rsidRPr="00D72E6F">
        <w:rPr>
          <w:rFonts w:asciiTheme="minorHAnsi" w:hAnsiTheme="minorHAnsi" w:cstheme="minorHAnsi"/>
          <w:sz w:val="20"/>
          <w:szCs w:val="20"/>
        </w:rPr>
        <w:t>e Trampoline</w:t>
      </w:r>
    </w:p>
    <w:p w14:paraId="1A91968A" w14:textId="77777777" w:rsidR="00D72E6F" w:rsidRPr="00D72E6F" w:rsidRDefault="00D72E6F" w:rsidP="00D72E6F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D72E6F">
        <w:rPr>
          <w:rFonts w:asciiTheme="minorHAnsi" w:hAnsiTheme="minorHAnsi" w:cstheme="minorHAnsi"/>
          <w:sz w:val="20"/>
          <w:szCs w:val="20"/>
        </w:rPr>
        <w:t xml:space="preserve"> Plaatsing op en begeleiding door De Klimtoren</w:t>
      </w:r>
    </w:p>
    <w:p w14:paraId="5E48F171" w14:textId="77777777" w:rsidR="00325D3D" w:rsidRPr="00D72E6F" w:rsidRDefault="00325D3D" w:rsidP="00E639F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0"/>
          <w:szCs w:val="20"/>
        </w:rPr>
      </w:pPr>
    </w:p>
    <w:p w14:paraId="2F635691" w14:textId="51F13DCB" w:rsidR="00D72E6F" w:rsidRPr="00D72E6F" w:rsidRDefault="00F57CA6" w:rsidP="00D72E6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*) </w:t>
      </w:r>
      <w:r w:rsidR="00D72E6F" w:rsidRPr="00D72E6F">
        <w:rPr>
          <w:rFonts w:asciiTheme="minorHAnsi" w:hAnsiTheme="minorHAnsi" w:cstheme="minorHAnsi"/>
          <w:b/>
          <w:sz w:val="20"/>
          <w:szCs w:val="20"/>
        </w:rPr>
        <w:t>Onder relevante informatie wordt verstaan:</w:t>
      </w:r>
    </w:p>
    <w:p w14:paraId="10FCBC57" w14:textId="77777777" w:rsidR="00F61582" w:rsidRPr="00D72E6F" w:rsidRDefault="00F61582" w:rsidP="00F60A8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0"/>
          <w:szCs w:val="20"/>
        </w:rPr>
      </w:pPr>
    </w:p>
    <w:p w14:paraId="4AD209E8" w14:textId="2EDC8584" w:rsidR="00F60A80" w:rsidRPr="00D72E6F" w:rsidRDefault="00F60A80" w:rsidP="00F60A8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D72E6F">
        <w:rPr>
          <w:rFonts w:asciiTheme="minorHAnsi" w:hAnsiTheme="minorHAnsi" w:cstheme="minorHAnsi"/>
          <w:sz w:val="20"/>
          <w:szCs w:val="20"/>
        </w:rPr>
        <w:t xml:space="preserve"> </w:t>
      </w:r>
      <w:r w:rsidR="00D72E6F" w:rsidRPr="00D72E6F">
        <w:rPr>
          <w:rFonts w:asciiTheme="minorHAnsi" w:hAnsiTheme="minorHAnsi" w:cstheme="minorHAnsi"/>
          <w:sz w:val="20"/>
          <w:szCs w:val="20"/>
        </w:rPr>
        <w:t>Het Ontwikkelingsperspectief / Groeidocument opgesteld door de school</w:t>
      </w:r>
      <w:r w:rsidR="00F57CA6">
        <w:rPr>
          <w:rFonts w:asciiTheme="minorHAnsi" w:hAnsiTheme="minorHAnsi" w:cstheme="minorHAnsi"/>
          <w:sz w:val="20"/>
          <w:szCs w:val="20"/>
        </w:rPr>
        <w:t>.</w:t>
      </w:r>
      <w:r w:rsidR="002C04B6" w:rsidRPr="00D72E6F">
        <w:rPr>
          <w:rFonts w:asciiTheme="minorHAnsi" w:hAnsiTheme="minorHAnsi" w:cstheme="minorHAnsi"/>
          <w:sz w:val="20"/>
          <w:szCs w:val="20"/>
        </w:rPr>
        <w:tab/>
        <w:t xml:space="preserve">     </w:t>
      </w:r>
    </w:p>
    <w:p w14:paraId="76D2DAE0" w14:textId="77777777" w:rsidR="00D72E6F" w:rsidRPr="00D72E6F" w:rsidRDefault="00D72E6F" w:rsidP="00F60A8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0"/>
          <w:szCs w:val="20"/>
        </w:rPr>
      </w:pPr>
    </w:p>
    <w:p w14:paraId="1223BC2A" w14:textId="77777777" w:rsidR="00F60A80" w:rsidRPr="00D72E6F" w:rsidRDefault="00F60A80" w:rsidP="00F60A8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sym w:font="Wingdings" w:char="F072"/>
      </w:r>
      <w:r w:rsidRPr="00D72E6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..…………..…………………</w:t>
      </w:r>
      <w:r w:rsidR="000D1856" w:rsidRPr="00D72E6F">
        <w:rPr>
          <w:rFonts w:asciiTheme="minorHAnsi" w:hAnsiTheme="minorHAnsi" w:cstheme="minorHAnsi"/>
          <w:sz w:val="20"/>
          <w:szCs w:val="20"/>
        </w:rPr>
        <w:t>……………</w:t>
      </w:r>
      <w:r w:rsidR="00D72E6F" w:rsidRPr="00D72E6F">
        <w:rPr>
          <w:rFonts w:asciiTheme="minorHAnsi" w:hAnsiTheme="minorHAnsi" w:cstheme="minorHAnsi"/>
          <w:sz w:val="20"/>
          <w:szCs w:val="20"/>
        </w:rPr>
        <w:t>……………………..</w:t>
      </w:r>
      <w:r w:rsidRPr="00D72E6F">
        <w:rPr>
          <w:rFonts w:asciiTheme="minorHAnsi" w:hAnsiTheme="minorHAnsi" w:cstheme="minorHAnsi"/>
          <w:sz w:val="20"/>
          <w:szCs w:val="20"/>
        </w:rPr>
        <w:tab/>
        <w:t xml:space="preserve">      </w:t>
      </w:r>
    </w:p>
    <w:p w14:paraId="7FF6433D" w14:textId="77777777" w:rsidR="000A0950" w:rsidRPr="00D72E6F" w:rsidRDefault="000A0950" w:rsidP="000A09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257E6CE7" w14:textId="77777777" w:rsidR="000A0950" w:rsidRPr="00D72E6F" w:rsidRDefault="000A0950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E24A990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 xml:space="preserve">Plaats </w:t>
      </w:r>
      <w:r w:rsidRPr="00D72E6F">
        <w:rPr>
          <w:rFonts w:asciiTheme="minorHAnsi" w:hAnsiTheme="minorHAnsi" w:cstheme="minorHAnsi"/>
          <w:sz w:val="20"/>
          <w:szCs w:val="20"/>
        </w:rPr>
        <w:tab/>
        <w:t>: ...........................................</w:t>
      </w:r>
      <w:r w:rsidR="00711565" w:rsidRPr="00D72E6F">
        <w:rPr>
          <w:rFonts w:asciiTheme="minorHAnsi" w:hAnsiTheme="minorHAnsi" w:cstheme="minorHAnsi"/>
          <w:sz w:val="20"/>
          <w:szCs w:val="20"/>
        </w:rPr>
        <w:t xml:space="preserve">................       </w:t>
      </w:r>
      <w:r w:rsidR="00711565" w:rsidRPr="00D72E6F">
        <w:rPr>
          <w:rFonts w:asciiTheme="minorHAnsi" w:hAnsiTheme="minorHAnsi" w:cstheme="minorHAnsi"/>
          <w:sz w:val="20"/>
          <w:szCs w:val="20"/>
        </w:rPr>
        <w:tab/>
      </w:r>
      <w:r w:rsidR="00711565" w:rsidRPr="00D72E6F">
        <w:rPr>
          <w:rFonts w:asciiTheme="minorHAnsi" w:hAnsiTheme="minorHAnsi" w:cstheme="minorHAnsi"/>
          <w:sz w:val="20"/>
          <w:szCs w:val="20"/>
        </w:rPr>
        <w:tab/>
      </w:r>
      <w:r w:rsidR="00711565"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>Plaats</w:t>
      </w:r>
      <w:r w:rsidRPr="00D72E6F">
        <w:rPr>
          <w:rFonts w:asciiTheme="minorHAnsi" w:hAnsiTheme="minorHAnsi" w:cstheme="minorHAnsi"/>
          <w:sz w:val="20"/>
          <w:szCs w:val="20"/>
        </w:rPr>
        <w:tab/>
        <w:t>: ......................................................</w:t>
      </w:r>
      <w:r w:rsidR="00711565" w:rsidRPr="00D72E6F">
        <w:rPr>
          <w:rFonts w:asciiTheme="minorHAnsi" w:hAnsiTheme="minorHAnsi" w:cstheme="minorHAnsi"/>
          <w:sz w:val="20"/>
          <w:szCs w:val="20"/>
        </w:rPr>
        <w:t>.</w:t>
      </w:r>
      <w:r w:rsidRPr="00D72E6F">
        <w:rPr>
          <w:rFonts w:asciiTheme="minorHAnsi" w:hAnsiTheme="minorHAnsi" w:cstheme="minorHAnsi"/>
          <w:sz w:val="20"/>
          <w:szCs w:val="20"/>
        </w:rPr>
        <w:t>.....</w:t>
      </w:r>
    </w:p>
    <w:p w14:paraId="5F89FCBC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BB1A937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>Datum</w:t>
      </w:r>
      <w:r w:rsidRPr="00D72E6F">
        <w:rPr>
          <w:rFonts w:asciiTheme="minorHAnsi" w:hAnsiTheme="minorHAnsi" w:cstheme="minorHAnsi"/>
          <w:sz w:val="20"/>
          <w:szCs w:val="20"/>
        </w:rPr>
        <w:tab/>
        <w:t>: ..........................................</w:t>
      </w:r>
      <w:r w:rsidR="00711565" w:rsidRPr="00D72E6F">
        <w:rPr>
          <w:rFonts w:asciiTheme="minorHAnsi" w:hAnsiTheme="minorHAnsi" w:cstheme="minorHAnsi"/>
          <w:sz w:val="20"/>
          <w:szCs w:val="20"/>
        </w:rPr>
        <w:t>.</w:t>
      </w:r>
      <w:r w:rsidRPr="00D72E6F">
        <w:rPr>
          <w:rFonts w:asciiTheme="minorHAnsi" w:hAnsiTheme="minorHAnsi" w:cstheme="minorHAnsi"/>
          <w:sz w:val="20"/>
          <w:szCs w:val="20"/>
        </w:rPr>
        <w:t xml:space="preserve">................          </w:t>
      </w:r>
      <w:r w:rsidR="00711565" w:rsidRPr="00D72E6F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711565"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>Datum</w:t>
      </w:r>
      <w:r w:rsidRPr="00D72E6F">
        <w:rPr>
          <w:rFonts w:asciiTheme="minorHAnsi" w:hAnsiTheme="minorHAnsi" w:cstheme="minorHAnsi"/>
          <w:sz w:val="20"/>
          <w:szCs w:val="20"/>
        </w:rPr>
        <w:tab/>
        <w:t>: .......................................................</w:t>
      </w:r>
      <w:r w:rsidR="00711565" w:rsidRPr="00D72E6F">
        <w:rPr>
          <w:rFonts w:asciiTheme="minorHAnsi" w:hAnsiTheme="minorHAnsi" w:cstheme="minorHAnsi"/>
          <w:sz w:val="20"/>
          <w:szCs w:val="20"/>
        </w:rPr>
        <w:t>.</w:t>
      </w:r>
      <w:r w:rsidRPr="00D72E6F">
        <w:rPr>
          <w:rFonts w:asciiTheme="minorHAnsi" w:hAnsiTheme="minorHAnsi" w:cstheme="minorHAnsi"/>
          <w:sz w:val="20"/>
          <w:szCs w:val="20"/>
        </w:rPr>
        <w:t xml:space="preserve">....       </w:t>
      </w:r>
    </w:p>
    <w:p w14:paraId="79B5728D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0F887AE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1979ECD0" w14:textId="77777777" w:rsidR="00F67824" w:rsidRPr="00D72E6F" w:rsidRDefault="004400AE" w:rsidP="00F6782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72E6F">
        <w:rPr>
          <w:rFonts w:asciiTheme="minorHAnsi" w:hAnsiTheme="minorHAnsi" w:cstheme="minorHAnsi"/>
          <w:b/>
          <w:sz w:val="20"/>
          <w:szCs w:val="20"/>
        </w:rPr>
        <w:t>Naam ouder/</w:t>
      </w:r>
      <w:r w:rsidR="00F67824" w:rsidRPr="00D72E6F">
        <w:rPr>
          <w:rFonts w:asciiTheme="minorHAnsi" w:hAnsiTheme="minorHAnsi" w:cstheme="minorHAnsi"/>
          <w:b/>
          <w:sz w:val="20"/>
          <w:szCs w:val="20"/>
        </w:rPr>
        <w:t>wettelijke v</w:t>
      </w:r>
      <w:r w:rsidRPr="00D72E6F">
        <w:rPr>
          <w:rFonts w:asciiTheme="minorHAnsi" w:hAnsiTheme="minorHAnsi" w:cstheme="minorHAnsi"/>
          <w:b/>
          <w:sz w:val="20"/>
          <w:szCs w:val="20"/>
        </w:rPr>
        <w:t xml:space="preserve">ertegenwoordiger: </w:t>
      </w:r>
      <w:r w:rsidRPr="00D72E6F">
        <w:rPr>
          <w:rFonts w:asciiTheme="minorHAnsi" w:hAnsiTheme="minorHAnsi" w:cstheme="minorHAnsi"/>
          <w:b/>
          <w:sz w:val="20"/>
          <w:szCs w:val="20"/>
        </w:rPr>
        <w:tab/>
      </w:r>
      <w:r w:rsidRPr="00D72E6F">
        <w:rPr>
          <w:rFonts w:asciiTheme="minorHAnsi" w:hAnsiTheme="minorHAnsi" w:cstheme="minorHAnsi"/>
          <w:b/>
          <w:sz w:val="20"/>
          <w:szCs w:val="20"/>
        </w:rPr>
        <w:tab/>
      </w:r>
      <w:r w:rsidRPr="00D72E6F">
        <w:rPr>
          <w:rFonts w:asciiTheme="minorHAnsi" w:hAnsiTheme="minorHAnsi" w:cstheme="minorHAnsi"/>
          <w:b/>
          <w:sz w:val="20"/>
          <w:szCs w:val="20"/>
        </w:rPr>
        <w:tab/>
        <w:t>Naam ouder/</w:t>
      </w:r>
      <w:r w:rsidR="00F67824" w:rsidRPr="00D72E6F">
        <w:rPr>
          <w:rFonts w:asciiTheme="minorHAnsi" w:hAnsiTheme="minorHAnsi" w:cstheme="minorHAnsi"/>
          <w:b/>
          <w:sz w:val="20"/>
          <w:szCs w:val="20"/>
        </w:rPr>
        <w:t xml:space="preserve">wettelijke vertegenwoordiger: </w:t>
      </w:r>
    </w:p>
    <w:p w14:paraId="757EAFCA" w14:textId="7A2E7061" w:rsidR="00F67824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629A39AA" w14:textId="77777777" w:rsidR="00F57CA6" w:rsidRPr="00D72E6F" w:rsidRDefault="00F57CA6" w:rsidP="00F6782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182ADC7C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0"/>
          <w:szCs w:val="20"/>
        </w:rPr>
      </w:pPr>
      <w:r w:rsidRPr="00D72E6F">
        <w:rPr>
          <w:rFonts w:asciiTheme="minorHAnsi" w:hAnsiTheme="minorHAnsi" w:cstheme="minorHAnsi"/>
          <w:i/>
          <w:sz w:val="20"/>
          <w:szCs w:val="20"/>
        </w:rPr>
        <w:t>…………………………..…..…………………………</w:t>
      </w:r>
      <w:r w:rsidR="00711565" w:rsidRPr="00D72E6F">
        <w:rPr>
          <w:rFonts w:asciiTheme="minorHAnsi" w:hAnsiTheme="minorHAnsi" w:cstheme="minorHAnsi"/>
          <w:i/>
          <w:sz w:val="20"/>
          <w:szCs w:val="20"/>
        </w:rPr>
        <w:t>..</w:t>
      </w:r>
      <w:r w:rsidRPr="00D72E6F">
        <w:rPr>
          <w:rFonts w:asciiTheme="minorHAnsi" w:hAnsiTheme="minorHAnsi" w:cstheme="minorHAnsi"/>
          <w:i/>
          <w:sz w:val="20"/>
          <w:szCs w:val="20"/>
        </w:rPr>
        <w:t>………….</w:t>
      </w:r>
      <w:r w:rsidRPr="00D72E6F">
        <w:rPr>
          <w:rFonts w:asciiTheme="minorHAnsi" w:hAnsiTheme="minorHAnsi" w:cstheme="minorHAnsi"/>
          <w:i/>
          <w:sz w:val="20"/>
          <w:szCs w:val="20"/>
        </w:rPr>
        <w:tab/>
      </w:r>
      <w:r w:rsidRPr="00D72E6F">
        <w:rPr>
          <w:rFonts w:asciiTheme="minorHAnsi" w:hAnsiTheme="minorHAnsi" w:cstheme="minorHAnsi"/>
          <w:i/>
          <w:sz w:val="20"/>
          <w:szCs w:val="20"/>
        </w:rPr>
        <w:tab/>
      </w:r>
      <w:r w:rsidRPr="00D72E6F">
        <w:rPr>
          <w:rFonts w:asciiTheme="minorHAnsi" w:hAnsiTheme="minorHAnsi" w:cstheme="minorHAnsi"/>
          <w:i/>
          <w:sz w:val="20"/>
          <w:szCs w:val="20"/>
        </w:rPr>
        <w:tab/>
        <w:t>…………………………..…..………………………………</w:t>
      </w:r>
      <w:r w:rsidR="00711565" w:rsidRPr="00D72E6F">
        <w:rPr>
          <w:rFonts w:asciiTheme="minorHAnsi" w:hAnsiTheme="minorHAnsi" w:cstheme="minorHAnsi"/>
          <w:i/>
          <w:sz w:val="20"/>
          <w:szCs w:val="20"/>
        </w:rPr>
        <w:t>.</w:t>
      </w:r>
      <w:r w:rsidRPr="00D72E6F">
        <w:rPr>
          <w:rFonts w:asciiTheme="minorHAnsi" w:hAnsiTheme="minorHAnsi" w:cstheme="minorHAnsi"/>
          <w:i/>
          <w:sz w:val="20"/>
          <w:szCs w:val="20"/>
        </w:rPr>
        <w:t>….…..</w:t>
      </w:r>
    </w:p>
    <w:p w14:paraId="3F593D84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5D99BAD5" w14:textId="52ACD8F3" w:rsidR="00F67824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C0BD226" w14:textId="7C89CD8C" w:rsidR="00F57CA6" w:rsidRDefault="00F57CA6" w:rsidP="00F6782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6DA15AF6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711565" w:rsidRPr="00D72E6F">
        <w:rPr>
          <w:rFonts w:asciiTheme="minorHAnsi" w:hAnsiTheme="minorHAnsi" w:cstheme="minorHAnsi"/>
          <w:sz w:val="20"/>
          <w:szCs w:val="20"/>
        </w:rPr>
        <w:t>_</w:t>
      </w:r>
      <w:r w:rsidRPr="00D72E6F">
        <w:rPr>
          <w:rFonts w:asciiTheme="minorHAnsi" w:hAnsiTheme="minorHAnsi" w:cstheme="minorHAnsi"/>
          <w:sz w:val="20"/>
          <w:szCs w:val="20"/>
        </w:rPr>
        <w:t>__</w:t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  <w:t>_____________________________________</w:t>
      </w:r>
      <w:r w:rsidR="00711565" w:rsidRPr="00D72E6F">
        <w:rPr>
          <w:rFonts w:asciiTheme="minorHAnsi" w:hAnsiTheme="minorHAnsi" w:cstheme="minorHAnsi"/>
          <w:sz w:val="20"/>
          <w:szCs w:val="20"/>
        </w:rPr>
        <w:t>_</w:t>
      </w:r>
      <w:r w:rsidRPr="00D72E6F">
        <w:rPr>
          <w:rFonts w:asciiTheme="minorHAnsi" w:hAnsiTheme="minorHAnsi" w:cstheme="minorHAnsi"/>
          <w:sz w:val="20"/>
          <w:szCs w:val="20"/>
        </w:rPr>
        <w:t>_</w:t>
      </w:r>
    </w:p>
    <w:p w14:paraId="622B8A8C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72E6F">
        <w:rPr>
          <w:rFonts w:asciiTheme="minorHAnsi" w:hAnsiTheme="minorHAnsi" w:cstheme="minorHAnsi"/>
          <w:sz w:val="20"/>
          <w:szCs w:val="20"/>
        </w:rPr>
        <w:t>Handtekening</w:t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</w:r>
      <w:r w:rsidRPr="00D72E6F">
        <w:rPr>
          <w:rFonts w:asciiTheme="minorHAnsi" w:hAnsiTheme="minorHAnsi" w:cstheme="minorHAnsi"/>
          <w:sz w:val="20"/>
          <w:szCs w:val="20"/>
        </w:rPr>
        <w:tab/>
        <w:t>Handtekening</w:t>
      </w:r>
    </w:p>
    <w:p w14:paraId="3B6F0E60" w14:textId="77777777" w:rsidR="00F67824" w:rsidRPr="00D72E6F" w:rsidRDefault="00F67824" w:rsidP="00F678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E8759D5" w14:textId="3C70E406" w:rsidR="00271161" w:rsidRPr="00D72E6F" w:rsidRDefault="008437F0" w:rsidP="00271161">
      <w:pPr>
        <w:pStyle w:val="Lijstalinea"/>
        <w:ind w:left="0"/>
        <w:rPr>
          <w:rFonts w:asciiTheme="minorHAnsi" w:hAnsiTheme="minorHAnsi" w:cstheme="minorHAnsi"/>
          <w:i/>
          <w:sz w:val="20"/>
          <w:szCs w:val="20"/>
        </w:rPr>
      </w:pPr>
      <w:r w:rsidRPr="00D72E6F">
        <w:rPr>
          <w:rFonts w:asciiTheme="minorHAnsi" w:hAnsiTheme="minorHAnsi" w:cstheme="minorHAnsi"/>
          <w:i/>
          <w:sz w:val="20"/>
          <w:szCs w:val="20"/>
        </w:rPr>
        <w:t>Indien beide ouders het gezag uitoefenen en er wordt door één ouder ondertekend, dan verklaart deze ouder door ondertekening, dat de andere ouder</w:t>
      </w:r>
      <w:r w:rsidR="00D72E6F" w:rsidRPr="00D72E6F">
        <w:rPr>
          <w:rFonts w:asciiTheme="minorHAnsi" w:hAnsiTheme="minorHAnsi" w:cstheme="minorHAnsi"/>
          <w:i/>
          <w:sz w:val="20"/>
          <w:szCs w:val="20"/>
        </w:rPr>
        <w:t xml:space="preserve"> eveneens toestemming verleent.</w:t>
      </w:r>
    </w:p>
    <w:p w14:paraId="198E1BDE" w14:textId="77777777" w:rsidR="00EA7242" w:rsidRPr="00D72E6F" w:rsidRDefault="00EA7242" w:rsidP="00271161">
      <w:pPr>
        <w:pStyle w:val="Lijstalinea"/>
        <w:ind w:left="0"/>
        <w:rPr>
          <w:rFonts w:asciiTheme="minorHAnsi" w:hAnsiTheme="minorHAnsi" w:cstheme="minorHAnsi"/>
          <w:b/>
          <w:color w:val="008000"/>
          <w:sz w:val="20"/>
          <w:szCs w:val="20"/>
        </w:rPr>
      </w:pPr>
    </w:p>
    <w:p w14:paraId="7197946F" w14:textId="6D68D2C5" w:rsidR="00E639F5" w:rsidRPr="00F57CA6" w:rsidRDefault="00E639F5" w:rsidP="00EF5D62">
      <w:pPr>
        <w:pStyle w:val="Lijstalinea"/>
        <w:ind w:left="0"/>
        <w:jc w:val="center"/>
        <w:rPr>
          <w:rFonts w:asciiTheme="minorHAnsi" w:eastAsia="Times New Roman" w:hAnsiTheme="minorHAnsi" w:cstheme="minorHAnsi"/>
          <w:bCs/>
          <w:color w:val="0070C0"/>
          <w:sz w:val="20"/>
          <w:szCs w:val="20"/>
        </w:rPr>
      </w:pPr>
      <w:r w:rsidRPr="00F57CA6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U kunt dit </w:t>
      </w:r>
      <w:r w:rsidR="00EF5D62">
        <w:rPr>
          <w:rFonts w:asciiTheme="minorHAnsi" w:hAnsiTheme="minorHAnsi" w:cstheme="minorHAnsi"/>
          <w:b/>
          <w:color w:val="0070C0"/>
          <w:sz w:val="20"/>
          <w:szCs w:val="20"/>
        </w:rPr>
        <w:t>toestemmings</w:t>
      </w:r>
      <w:r w:rsidRPr="00F57CA6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formulier </w:t>
      </w:r>
      <w:r w:rsidR="00EF5D6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na ondertekening </w:t>
      </w:r>
      <w:bookmarkStart w:id="0" w:name="_GoBack"/>
      <w:bookmarkEnd w:id="0"/>
      <w:r w:rsidRPr="00F57CA6">
        <w:rPr>
          <w:rFonts w:asciiTheme="minorHAnsi" w:hAnsiTheme="minorHAnsi" w:cstheme="minorHAnsi"/>
          <w:b/>
          <w:color w:val="0070C0"/>
          <w:sz w:val="20"/>
          <w:szCs w:val="20"/>
        </w:rPr>
        <w:t>afgeven op school bij de intern begeleider</w:t>
      </w:r>
      <w:r w:rsidR="00D72E6F" w:rsidRPr="00F57CA6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</w:p>
    <w:sectPr w:rsidR="00E639F5" w:rsidRPr="00F57CA6" w:rsidSect="00F57CA6">
      <w:headerReference w:type="default" r:id="rId11"/>
      <w:footerReference w:type="default" r:id="rId12"/>
      <w:pgSz w:w="11900" w:h="16840"/>
      <w:pgMar w:top="2127" w:right="1080" w:bottom="851" w:left="1080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16E46" w14:textId="77777777" w:rsidR="00B95AA7" w:rsidRDefault="00B95AA7" w:rsidP="004442D3">
      <w:r>
        <w:separator/>
      </w:r>
    </w:p>
  </w:endnote>
  <w:endnote w:type="continuationSeparator" w:id="0">
    <w:p w14:paraId="403CF83E" w14:textId="77777777" w:rsidR="00B95AA7" w:rsidRDefault="00B95AA7" w:rsidP="0044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6FE7" w14:textId="77777777" w:rsidR="00271161" w:rsidRPr="00770EC7" w:rsidRDefault="00271161" w:rsidP="002D1C23">
    <w:pPr>
      <w:pStyle w:val="Gemiddeldraster21"/>
      <w:ind w:firstLine="708"/>
      <w:rPr>
        <w:rFonts w:ascii="Georgia" w:hAnsi="Georgia"/>
        <w:color w:val="00DDF7"/>
        <w:sz w:val="18"/>
        <w:szCs w:val="18"/>
      </w:rPr>
    </w:pPr>
  </w:p>
  <w:p w14:paraId="043DDCE5" w14:textId="77777777" w:rsidR="00271161" w:rsidRPr="007900A7" w:rsidRDefault="00271161" w:rsidP="00B60C86">
    <w:pPr>
      <w:pStyle w:val="Voettekst"/>
      <w:jc w:val="center"/>
      <w:rPr>
        <w:color w:val="5D5E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9EB9" w14:textId="77777777" w:rsidR="00B95AA7" w:rsidRDefault="00B95AA7" w:rsidP="004442D3">
      <w:r>
        <w:separator/>
      </w:r>
    </w:p>
  </w:footnote>
  <w:footnote w:type="continuationSeparator" w:id="0">
    <w:p w14:paraId="0EF583FA" w14:textId="77777777" w:rsidR="00B95AA7" w:rsidRDefault="00B95AA7" w:rsidP="0044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22AB" w14:textId="77777777" w:rsidR="00271161" w:rsidRDefault="00D72E6F" w:rsidP="00D72E6F">
    <w:pPr>
      <w:pStyle w:val="Koptekst"/>
      <w:ind w:left="-1417" w:right="-1417"/>
      <w:jc w:val="right"/>
    </w:pPr>
    <w:r>
      <w:rPr>
        <w:rFonts w:ascii="Calibri" w:hAnsi="Calibri" w:cs="Arial"/>
        <w:b/>
        <w:noProof/>
        <w:color w:val="008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125F4082" wp14:editId="6B3A6961">
          <wp:simplePos x="0" y="0"/>
          <wp:positionH relativeFrom="column">
            <wp:posOffset>3638550</wp:posOffset>
          </wp:positionH>
          <wp:positionV relativeFrom="paragraph">
            <wp:posOffset>314325</wp:posOffset>
          </wp:positionV>
          <wp:extent cx="2769870" cy="904875"/>
          <wp:effectExtent l="0" t="0" r="0" b="9525"/>
          <wp:wrapTight wrapText="bothSides">
            <wp:wrapPolygon edited="0">
              <wp:start x="0" y="0"/>
              <wp:lineTo x="0" y="21373"/>
              <wp:lineTo x="21392" y="21373"/>
              <wp:lineTo x="21392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imair-onderwij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87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138"/>
    <w:multiLevelType w:val="hybridMultilevel"/>
    <w:tmpl w:val="A490B3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74F19"/>
    <w:multiLevelType w:val="hybridMultilevel"/>
    <w:tmpl w:val="5266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593E"/>
    <w:multiLevelType w:val="hybridMultilevel"/>
    <w:tmpl w:val="AAD42D4C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37FE494D"/>
    <w:multiLevelType w:val="hybridMultilevel"/>
    <w:tmpl w:val="923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54A34"/>
    <w:multiLevelType w:val="hybridMultilevel"/>
    <w:tmpl w:val="85C4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4241"/>
    <w:multiLevelType w:val="hybridMultilevel"/>
    <w:tmpl w:val="D076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4E38"/>
    <w:multiLevelType w:val="hybridMultilevel"/>
    <w:tmpl w:val="1A26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3328C"/>
    <w:multiLevelType w:val="hybridMultilevel"/>
    <w:tmpl w:val="1A26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6185E"/>
    <w:multiLevelType w:val="hybridMultilevel"/>
    <w:tmpl w:val="70E0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3202D"/>
    <w:multiLevelType w:val="hybridMultilevel"/>
    <w:tmpl w:val="76C87B6E"/>
    <w:lvl w:ilvl="0" w:tplc="B644ED2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942AD"/>
    <w:multiLevelType w:val="hybridMultilevel"/>
    <w:tmpl w:val="70E0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6C"/>
    <w:rsid w:val="00005C6C"/>
    <w:rsid w:val="0001251E"/>
    <w:rsid w:val="0001259A"/>
    <w:rsid w:val="00020A2A"/>
    <w:rsid w:val="000458B6"/>
    <w:rsid w:val="000866BA"/>
    <w:rsid w:val="000A0950"/>
    <w:rsid w:val="000A4384"/>
    <w:rsid w:val="000A4760"/>
    <w:rsid w:val="000C63DE"/>
    <w:rsid w:val="000D1856"/>
    <w:rsid w:val="00111776"/>
    <w:rsid w:val="00115D93"/>
    <w:rsid w:val="001A4ED2"/>
    <w:rsid w:val="001C29EC"/>
    <w:rsid w:val="001C3391"/>
    <w:rsid w:val="001D106D"/>
    <w:rsid w:val="001F4A10"/>
    <w:rsid w:val="001F73ED"/>
    <w:rsid w:val="001F7AEB"/>
    <w:rsid w:val="00202768"/>
    <w:rsid w:val="00215F94"/>
    <w:rsid w:val="00255209"/>
    <w:rsid w:val="00271161"/>
    <w:rsid w:val="00281919"/>
    <w:rsid w:val="00291C38"/>
    <w:rsid w:val="002C04B6"/>
    <w:rsid w:val="002C4506"/>
    <w:rsid w:val="002D1C23"/>
    <w:rsid w:val="002D34DA"/>
    <w:rsid w:val="002D6B22"/>
    <w:rsid w:val="002F2762"/>
    <w:rsid w:val="00325D3D"/>
    <w:rsid w:val="00332E5E"/>
    <w:rsid w:val="00351470"/>
    <w:rsid w:val="00380193"/>
    <w:rsid w:val="003965CA"/>
    <w:rsid w:val="003A4D47"/>
    <w:rsid w:val="003B6EEF"/>
    <w:rsid w:val="003C7996"/>
    <w:rsid w:val="003D0CBA"/>
    <w:rsid w:val="0040723E"/>
    <w:rsid w:val="004260A6"/>
    <w:rsid w:val="004400AE"/>
    <w:rsid w:val="004442D3"/>
    <w:rsid w:val="004465B3"/>
    <w:rsid w:val="00447057"/>
    <w:rsid w:val="00471E30"/>
    <w:rsid w:val="00487800"/>
    <w:rsid w:val="004C7068"/>
    <w:rsid w:val="004E289D"/>
    <w:rsid w:val="00506C47"/>
    <w:rsid w:val="0051759B"/>
    <w:rsid w:val="005254C5"/>
    <w:rsid w:val="00532A37"/>
    <w:rsid w:val="00547F49"/>
    <w:rsid w:val="00561ABA"/>
    <w:rsid w:val="00577DCA"/>
    <w:rsid w:val="005A448B"/>
    <w:rsid w:val="005C231E"/>
    <w:rsid w:val="005E2BE8"/>
    <w:rsid w:val="005F0B41"/>
    <w:rsid w:val="005F5FB3"/>
    <w:rsid w:val="00604A03"/>
    <w:rsid w:val="00605EAF"/>
    <w:rsid w:val="00610DB4"/>
    <w:rsid w:val="00625692"/>
    <w:rsid w:val="006458E5"/>
    <w:rsid w:val="00687C40"/>
    <w:rsid w:val="00690BA5"/>
    <w:rsid w:val="00711565"/>
    <w:rsid w:val="0071611B"/>
    <w:rsid w:val="007166AB"/>
    <w:rsid w:val="00730AEC"/>
    <w:rsid w:val="007532A3"/>
    <w:rsid w:val="00770EC7"/>
    <w:rsid w:val="0078690F"/>
    <w:rsid w:val="007900A7"/>
    <w:rsid w:val="007A4D72"/>
    <w:rsid w:val="007C29D2"/>
    <w:rsid w:val="007C2D73"/>
    <w:rsid w:val="007F76A4"/>
    <w:rsid w:val="00801EF6"/>
    <w:rsid w:val="00805CE3"/>
    <w:rsid w:val="00836A70"/>
    <w:rsid w:val="008437F0"/>
    <w:rsid w:val="008454A0"/>
    <w:rsid w:val="0085454C"/>
    <w:rsid w:val="0087664B"/>
    <w:rsid w:val="00896504"/>
    <w:rsid w:val="0089704F"/>
    <w:rsid w:val="008E13F5"/>
    <w:rsid w:val="008F11D5"/>
    <w:rsid w:val="009015F4"/>
    <w:rsid w:val="00946AD0"/>
    <w:rsid w:val="00954D03"/>
    <w:rsid w:val="00957ECE"/>
    <w:rsid w:val="00A146B5"/>
    <w:rsid w:val="00A35021"/>
    <w:rsid w:val="00A42EB7"/>
    <w:rsid w:val="00A741F8"/>
    <w:rsid w:val="00A75C33"/>
    <w:rsid w:val="00A76E39"/>
    <w:rsid w:val="00AE128C"/>
    <w:rsid w:val="00AE6372"/>
    <w:rsid w:val="00B26907"/>
    <w:rsid w:val="00B35CB6"/>
    <w:rsid w:val="00B60C86"/>
    <w:rsid w:val="00B67CE8"/>
    <w:rsid w:val="00B74C3C"/>
    <w:rsid w:val="00B95AA7"/>
    <w:rsid w:val="00B95E09"/>
    <w:rsid w:val="00BC54FC"/>
    <w:rsid w:val="00C07358"/>
    <w:rsid w:val="00C5724E"/>
    <w:rsid w:val="00CC6257"/>
    <w:rsid w:val="00CE77CE"/>
    <w:rsid w:val="00CF5B69"/>
    <w:rsid w:val="00D261E0"/>
    <w:rsid w:val="00D3099E"/>
    <w:rsid w:val="00D46486"/>
    <w:rsid w:val="00D563DD"/>
    <w:rsid w:val="00D72E6F"/>
    <w:rsid w:val="00DA6620"/>
    <w:rsid w:val="00DC1287"/>
    <w:rsid w:val="00DE52BD"/>
    <w:rsid w:val="00E163D3"/>
    <w:rsid w:val="00E639F5"/>
    <w:rsid w:val="00EA7242"/>
    <w:rsid w:val="00EC1ECF"/>
    <w:rsid w:val="00EC598A"/>
    <w:rsid w:val="00EF5D62"/>
    <w:rsid w:val="00EF719E"/>
    <w:rsid w:val="00F0776A"/>
    <w:rsid w:val="00F5051E"/>
    <w:rsid w:val="00F54D00"/>
    <w:rsid w:val="00F57CA6"/>
    <w:rsid w:val="00F60A80"/>
    <w:rsid w:val="00F61582"/>
    <w:rsid w:val="00F667AE"/>
    <w:rsid w:val="00F67824"/>
    <w:rsid w:val="00F80721"/>
    <w:rsid w:val="00FA6992"/>
    <w:rsid w:val="00FB0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AE9AA3F"/>
  <w15:chartTrackingRefBased/>
  <w15:docId w15:val="{4D069309-CA5E-43C6-AB8D-B45CE70A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="MS Mincho" w:hAnsi="Candar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3965CA"/>
    <w:pPr>
      <w:ind w:left="720"/>
      <w:contextualSpacing/>
    </w:pPr>
  </w:style>
  <w:style w:type="table" w:styleId="Tabelraster">
    <w:name w:val="Table Grid"/>
    <w:basedOn w:val="Standaardtabel"/>
    <w:uiPriority w:val="59"/>
    <w:rsid w:val="0085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442D3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4442D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442D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4442D3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51470"/>
    <w:rPr>
      <w:rFonts w:ascii="Tahoma" w:hAnsi="Tahoma" w:cs="Tahoma"/>
      <w:sz w:val="16"/>
      <w:szCs w:val="16"/>
      <w:lang w:val="nl-NL"/>
    </w:rPr>
  </w:style>
  <w:style w:type="paragraph" w:customStyle="1" w:styleId="Gemiddeldraster21">
    <w:name w:val="Gemiddeld raster 21"/>
    <w:uiPriority w:val="1"/>
    <w:qFormat/>
    <w:rsid w:val="00B26907"/>
    <w:rPr>
      <w:rFonts w:ascii="Cambria" w:eastAsia="Cambria" w:hAnsi="Cambria"/>
      <w:sz w:val="22"/>
      <w:szCs w:val="22"/>
      <w:lang w:eastAsia="en-US"/>
    </w:rPr>
  </w:style>
  <w:style w:type="paragraph" w:customStyle="1" w:styleId="NoParagraphStyle">
    <w:name w:val="[No Paragraph Style]"/>
    <w:rsid w:val="00B269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F667AE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F667AE"/>
    <w:rPr>
      <w:color w:val="800080"/>
      <w:u w:val="single"/>
    </w:rPr>
  </w:style>
  <w:style w:type="paragraph" w:customStyle="1" w:styleId="BasicParagraph">
    <w:name w:val="[Basic Paragraph]"/>
    <w:basedOn w:val="NoParagraphStyle"/>
    <w:uiPriority w:val="99"/>
    <w:rsid w:val="00690BA5"/>
    <w:rPr>
      <w:rFonts w:eastAsia="MS Mincho"/>
      <w:lang w:eastAsia="nl-NL"/>
    </w:rPr>
  </w:style>
  <w:style w:type="paragraph" w:styleId="Lijstalinea">
    <w:name w:val="List Paragraph"/>
    <w:basedOn w:val="Standaard"/>
    <w:uiPriority w:val="34"/>
    <w:qFormat/>
    <w:rsid w:val="00F6782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6D39CEC907349B3D3607EE8A02FFD" ma:contentTypeVersion="2" ma:contentTypeDescription="Een nieuw document maken." ma:contentTypeScope="" ma:versionID="ae278c3e92385cdba2df0596bf1f055b">
  <xsd:schema xmlns:xsd="http://www.w3.org/2001/XMLSchema" xmlns:xs="http://www.w3.org/2001/XMLSchema" xmlns:p="http://schemas.microsoft.com/office/2006/metadata/properties" xmlns:ns2="4f3202da-78fc-46f4-a9a4-0c89994f2a3b" targetNamespace="http://schemas.microsoft.com/office/2006/metadata/properties" ma:root="true" ma:fieldsID="71c1b72582e6bbb6006d8f05c986ef28" ns2:_="">
    <xsd:import namespace="4f3202da-78fc-46f4-a9a4-0c89994f2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02da-78fc-46f4-a9a4-0c89994f2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ACA08-7517-4024-AE58-5D12E7F13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8BC05-9085-4C3F-8F1A-95B05016035E}"/>
</file>

<file path=customXml/itemProps3.xml><?xml version="1.0" encoding="utf-8"?>
<ds:datastoreItem xmlns:ds="http://schemas.openxmlformats.org/officeDocument/2006/customXml" ds:itemID="{150610E0-FF6C-4A6C-B31E-5B4D9FF30166}">
  <ds:schemaRefs>
    <ds:schemaRef ds:uri="http://purl.org/dc/elements/1.1/"/>
    <ds:schemaRef ds:uri="http://purl.org/dc/dcmitype/"/>
    <ds:schemaRef ds:uri="http://schemas.microsoft.com/office/infopath/2007/PartnerControls"/>
    <ds:schemaRef ds:uri="b7c27e32-968a-4042-9f45-08356869423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C12FE3-8EE4-4436-87CC-05A8CE3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uller</dc:creator>
  <cp:keywords/>
  <cp:lastModifiedBy>Hellen Persoon</cp:lastModifiedBy>
  <cp:revision>4</cp:revision>
  <cp:lastPrinted>2016-09-01T13:01:00Z</cp:lastPrinted>
  <dcterms:created xsi:type="dcterms:W3CDTF">2021-09-30T09:27:00Z</dcterms:created>
  <dcterms:modified xsi:type="dcterms:W3CDTF">2021-10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6D39CEC907349B3D3607EE8A02FFD</vt:lpwstr>
  </property>
</Properties>
</file>